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16F5DBDB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181AFC">
        <w:rPr>
          <w:rFonts w:ascii="Verdana" w:hAnsi="Verdana"/>
          <w:b/>
          <w:sz w:val="24"/>
          <w:szCs w:val="24"/>
        </w:rPr>
        <w:t>RC Circuits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181AFC">
        <w:rPr>
          <w:rFonts w:ascii="Verdana" w:hAnsi="Verdana"/>
          <w:sz w:val="20"/>
          <w:szCs w:val="20"/>
        </w:rPr>
        <w:t>Tes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181AFC">
        <w:rPr>
          <w:rFonts w:ascii="Verdana" w:hAnsi="Verdana"/>
          <w:sz w:val="20"/>
          <w:szCs w:val="20"/>
        </w:rPr>
        <w:t>16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529066ED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181AFC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181AFC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181AFC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228E10A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1F2D7C">
        <w:rPr>
          <w:rFonts w:ascii="Verdana" w:hAnsi="Verdana"/>
          <w:sz w:val="20"/>
          <w:szCs w:val="20"/>
        </w:rPr>
        <w:t>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1F2D7C">
        <w:rPr>
          <w:rFonts w:ascii="Verdana" w:hAnsi="Verdana"/>
          <w:sz w:val="20"/>
          <w:szCs w:val="20"/>
        </w:rPr>
        <w:t>_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1634B1C2" w14:textId="37574467" w:rsidR="00766322" w:rsidRPr="00AA1AE0" w:rsidRDefault="00766322" w:rsidP="00766322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 xml:space="preserve">identify specific characteristics of </w:t>
      </w:r>
      <w:r w:rsidR="00513D01">
        <w:rPr>
          <w:rFonts w:ascii="Verdana" w:hAnsi="Verdana"/>
          <w:sz w:val="20"/>
          <w:szCs w:val="20"/>
        </w:rPr>
        <w:t>both R</w:t>
      </w:r>
      <w:r w:rsidR="00181AFC">
        <w:rPr>
          <w:rFonts w:ascii="Verdana" w:hAnsi="Verdana"/>
          <w:sz w:val="20"/>
          <w:szCs w:val="20"/>
        </w:rPr>
        <w:t>C</w:t>
      </w:r>
      <w:r w:rsidR="00513D01">
        <w:rPr>
          <w:rFonts w:ascii="Verdana" w:hAnsi="Verdana"/>
          <w:sz w:val="20"/>
          <w:szCs w:val="20"/>
        </w:rPr>
        <w:t xml:space="preserve"> series circuits and R</w:t>
      </w:r>
      <w:r w:rsidR="00181AFC">
        <w:rPr>
          <w:rFonts w:ascii="Verdana" w:hAnsi="Verdana"/>
          <w:sz w:val="20"/>
          <w:szCs w:val="20"/>
        </w:rPr>
        <w:t>C</w:t>
      </w:r>
      <w:r w:rsidR="00513D01">
        <w:rPr>
          <w:rFonts w:ascii="Verdana" w:hAnsi="Verdana"/>
          <w:sz w:val="20"/>
          <w:szCs w:val="20"/>
        </w:rPr>
        <w:t xml:space="preserve"> parallel circuits</w:t>
      </w:r>
      <w:r w:rsidRPr="00AA1AE0">
        <w:rPr>
          <w:rFonts w:ascii="Verdana" w:hAnsi="Verdana"/>
          <w:sz w:val="20"/>
          <w:szCs w:val="20"/>
        </w:rPr>
        <w:t>.</w:t>
      </w:r>
    </w:p>
    <w:p w14:paraId="78E94A60" w14:textId="3FC9CE3E" w:rsidR="00241DCB" w:rsidRPr="00AA1AE0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766322">
        <w:rPr>
          <w:rFonts w:ascii="Verdana" w:hAnsi="Verdana"/>
          <w:sz w:val="20"/>
          <w:szCs w:val="20"/>
        </w:rPr>
        <w:t>calculate</w:t>
      </w:r>
      <w:r w:rsidR="00816BC7">
        <w:rPr>
          <w:rFonts w:ascii="Verdana" w:hAnsi="Verdana"/>
          <w:sz w:val="20"/>
          <w:szCs w:val="20"/>
        </w:rPr>
        <w:t xml:space="preserve"> </w:t>
      </w:r>
      <w:r w:rsidR="00B81F68">
        <w:rPr>
          <w:rFonts w:ascii="Verdana" w:hAnsi="Verdana"/>
          <w:sz w:val="20"/>
          <w:szCs w:val="20"/>
        </w:rPr>
        <w:t xml:space="preserve">various </w:t>
      </w:r>
      <w:r w:rsidR="00513D01">
        <w:rPr>
          <w:rFonts w:ascii="Verdana" w:hAnsi="Verdana"/>
          <w:sz w:val="20"/>
          <w:szCs w:val="20"/>
        </w:rPr>
        <w:t>inductive reactance, phase angle and power factor</w:t>
      </w:r>
      <w:r w:rsidR="00B81F68">
        <w:rPr>
          <w:rFonts w:ascii="Verdana" w:hAnsi="Verdana"/>
          <w:sz w:val="20"/>
          <w:szCs w:val="20"/>
        </w:rPr>
        <w:t xml:space="preserve"> </w:t>
      </w:r>
      <w:r w:rsidR="00766322">
        <w:rPr>
          <w:rFonts w:ascii="Verdana" w:hAnsi="Verdana"/>
          <w:sz w:val="20"/>
          <w:szCs w:val="20"/>
        </w:rPr>
        <w:t>quantities based on given information</w:t>
      </w:r>
      <w:r w:rsidR="00513D01">
        <w:rPr>
          <w:rFonts w:ascii="Verdana" w:hAnsi="Verdana"/>
          <w:sz w:val="20"/>
          <w:szCs w:val="20"/>
        </w:rPr>
        <w:t xml:space="preserve"> for both series and parallel R</w:t>
      </w:r>
      <w:r w:rsidR="00181AFC">
        <w:rPr>
          <w:rFonts w:ascii="Verdana" w:hAnsi="Verdana"/>
          <w:sz w:val="20"/>
          <w:szCs w:val="20"/>
        </w:rPr>
        <w:t>C</w:t>
      </w:r>
      <w:r w:rsidR="00513D01">
        <w:rPr>
          <w:rFonts w:ascii="Verdana" w:hAnsi="Verdana"/>
          <w:sz w:val="20"/>
          <w:szCs w:val="20"/>
        </w:rPr>
        <w:t xml:space="preserve"> circuits</w:t>
      </w:r>
      <w:r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319DAF1A" w:rsidR="009219E3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181AFC">
        <w:rPr>
          <w:rFonts w:ascii="Verdana" w:hAnsi="Verdana"/>
          <w:sz w:val="20"/>
          <w:szCs w:val="20"/>
        </w:rPr>
        <w:t>Tes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67006267" w14:textId="77777777" w:rsidR="00766322" w:rsidRPr="00AA1AE0" w:rsidRDefault="00766322" w:rsidP="00766322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Instructions</w:t>
      </w:r>
    </w:p>
    <w:p w14:paraId="14CBED3A" w14:textId="0DFA0491" w:rsidR="00766322" w:rsidRDefault="00766322" w:rsidP="00B81F68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lect the best answer to each multiple-choice question below.</w:t>
      </w:r>
    </w:p>
    <w:p w14:paraId="1732D768" w14:textId="77777777" w:rsidR="00181AFC" w:rsidRPr="00181AFC" w:rsidRDefault="00181AFC" w:rsidP="00181AFC">
      <w:pPr>
        <w:pStyle w:val="ListParagraph"/>
        <w:numPr>
          <w:ilvl w:val="0"/>
          <w:numId w:val="13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A capacitor resists changes in:</w:t>
      </w:r>
    </w:p>
    <w:p w14:paraId="147E708C" w14:textId="77777777" w:rsidR="00181AFC" w:rsidRPr="00181AFC" w:rsidRDefault="00181AFC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Reactance</w:t>
      </w:r>
    </w:p>
    <w:p w14:paraId="51B07470" w14:textId="77777777" w:rsidR="00181AFC" w:rsidRPr="00181AFC" w:rsidRDefault="00181AFC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Voltage</w:t>
      </w:r>
    </w:p>
    <w:p w14:paraId="796FD4C2" w14:textId="77777777" w:rsidR="00181AFC" w:rsidRPr="00181AFC" w:rsidRDefault="00181AFC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Current</w:t>
      </w:r>
    </w:p>
    <w:p w14:paraId="4E24AF18" w14:textId="77777777" w:rsidR="00181AFC" w:rsidRPr="00181AFC" w:rsidRDefault="00181AFC" w:rsidP="00181AFC">
      <w:pPr>
        <w:pStyle w:val="ListParagraph"/>
        <w:numPr>
          <w:ilvl w:val="0"/>
          <w:numId w:val="13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Which of the following effects the reactance of an AC circuit?</w:t>
      </w:r>
    </w:p>
    <w:p w14:paraId="705E1AC3" w14:textId="77777777" w:rsidR="00181AFC" w:rsidRPr="00181AFC" w:rsidRDefault="00181AFC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Voltage</w:t>
      </w:r>
    </w:p>
    <w:p w14:paraId="65358C05" w14:textId="77777777" w:rsidR="00181AFC" w:rsidRPr="00181AFC" w:rsidRDefault="00181AFC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Current</w:t>
      </w:r>
    </w:p>
    <w:p w14:paraId="52498C48" w14:textId="77777777" w:rsidR="00181AFC" w:rsidRPr="00181AFC" w:rsidRDefault="00181AFC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Frequency</w:t>
      </w:r>
    </w:p>
    <w:p w14:paraId="54C7E0C2" w14:textId="77777777" w:rsidR="00181AFC" w:rsidRPr="00181AFC" w:rsidRDefault="00181AFC" w:rsidP="00181AFC">
      <w:pPr>
        <w:pStyle w:val="ListParagraph"/>
        <w:numPr>
          <w:ilvl w:val="0"/>
          <w:numId w:val="13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 xml:space="preserve">The total impedance of a RC series circuit is equal </w:t>
      </w:r>
      <w:proofErr w:type="gramStart"/>
      <w:r w:rsidRPr="00181AFC">
        <w:rPr>
          <w:rFonts w:ascii="Verdana" w:hAnsi="Verdana"/>
          <w:sz w:val="20"/>
          <w:szCs w:val="20"/>
        </w:rPr>
        <w:t>to :</w:t>
      </w:r>
      <w:proofErr w:type="gramEnd"/>
    </w:p>
    <w:p w14:paraId="1306651F" w14:textId="77777777" w:rsidR="00181AFC" w:rsidRPr="00181AFC" w:rsidRDefault="00181AFC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Z= 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p>
            </m:sSup>
          </m:e>
        </m:rad>
      </m:oMath>
    </w:p>
    <w:p w14:paraId="7762064A" w14:textId="77777777" w:rsidR="00181AFC" w:rsidRPr="00181AFC" w:rsidRDefault="00181AFC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VArs x Sin</m:t>
        </m:r>
        <m:r>
          <w:rPr>
            <w:rFonts w:ascii="Cambria Math" w:hAnsi="Cambria Math"/>
            <w:i/>
            <w:sz w:val="20"/>
            <w:szCs w:val="20"/>
          </w:rPr>
          <w:sym w:font="Symbol" w:char="F071"/>
        </m:r>
      </m:oMath>
    </w:p>
    <w:p w14:paraId="06982F49" w14:textId="77777777" w:rsidR="00181AFC" w:rsidRPr="00181AFC" w:rsidRDefault="00181AFC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VA/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</m:oMath>
    </w:p>
    <w:p w14:paraId="0DC3AAF8" w14:textId="77777777" w:rsidR="00181AFC" w:rsidRPr="00181AFC" w:rsidRDefault="00181AFC" w:rsidP="00181AFC">
      <w:pPr>
        <w:pStyle w:val="ListParagraph"/>
        <w:numPr>
          <w:ilvl w:val="0"/>
          <w:numId w:val="13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If the frequency of a RC parallel circuit is raised, the capacitive reactance will:</w:t>
      </w:r>
    </w:p>
    <w:p w14:paraId="26829A07" w14:textId="77777777" w:rsidR="00181AFC" w:rsidRPr="00181AFC" w:rsidRDefault="00181AFC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Increase</w:t>
      </w:r>
    </w:p>
    <w:p w14:paraId="7B5BBF47" w14:textId="77777777" w:rsidR="00181AFC" w:rsidRPr="00181AFC" w:rsidRDefault="00181AFC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Stay the same</w:t>
      </w:r>
    </w:p>
    <w:p w14:paraId="09C6049A" w14:textId="77777777" w:rsidR="00181AFC" w:rsidRPr="00181AFC" w:rsidRDefault="00181AFC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Decrease</w:t>
      </w:r>
    </w:p>
    <w:p w14:paraId="1FF0F176" w14:textId="77777777" w:rsidR="00181AFC" w:rsidRPr="00181AFC" w:rsidRDefault="00181AFC" w:rsidP="00181AFC">
      <w:pPr>
        <w:pStyle w:val="ListParagraph"/>
        <w:numPr>
          <w:ilvl w:val="0"/>
          <w:numId w:val="13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A parallel RC circuit’s reactive power can be calculated by the following.</w:t>
      </w:r>
    </w:p>
    <w:p w14:paraId="796BF9FB" w14:textId="77777777" w:rsidR="00181AFC" w:rsidRPr="00181AFC" w:rsidRDefault="00181AFC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/VA</m:t>
        </m:r>
      </m:oMath>
    </w:p>
    <w:p w14:paraId="3E620247" w14:textId="77777777" w:rsidR="00181AFC" w:rsidRPr="00181AFC" w:rsidRDefault="00181AFC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VA x tan </m:t>
        </m:r>
        <m:r>
          <w:rPr>
            <w:rFonts w:ascii="Cambria Math" w:hAnsi="Cambria Math"/>
            <w:i/>
            <w:sz w:val="20"/>
            <w:szCs w:val="20"/>
          </w:rPr>
          <w:sym w:font="Symbol" w:char="F071"/>
        </m:r>
      </m:oMath>
    </w:p>
    <w:p w14:paraId="50FE2D71" w14:textId="77777777" w:rsidR="00181AFC" w:rsidRPr="00181AFC" w:rsidRDefault="003A1859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 x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</m:oMath>
    </w:p>
    <w:p w14:paraId="32F693F1" w14:textId="4A61842A" w:rsidR="00181AFC" w:rsidRPr="00181AFC" w:rsidRDefault="00181AFC" w:rsidP="00181AFC">
      <w:pPr>
        <w:pStyle w:val="ListParagraph"/>
        <w:numPr>
          <w:ilvl w:val="0"/>
          <w:numId w:val="13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Impedance is the total opposition to the flow of AC current</w:t>
      </w:r>
      <w:r w:rsidR="00E60C9E">
        <w:rPr>
          <w:rFonts w:ascii="Verdana" w:hAnsi="Verdana"/>
          <w:sz w:val="20"/>
          <w:szCs w:val="20"/>
        </w:rPr>
        <w:t xml:space="preserve"> in a circuit</w:t>
      </w:r>
      <w:r w:rsidRPr="00181AFC">
        <w:rPr>
          <w:rFonts w:ascii="Verdana" w:hAnsi="Verdana"/>
          <w:sz w:val="20"/>
          <w:szCs w:val="20"/>
        </w:rPr>
        <w:t>.</w:t>
      </w:r>
    </w:p>
    <w:p w14:paraId="38964630" w14:textId="77777777" w:rsidR="00181AFC" w:rsidRPr="00181AFC" w:rsidRDefault="00181AFC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True</w:t>
      </w:r>
    </w:p>
    <w:p w14:paraId="780F7DC5" w14:textId="77777777" w:rsidR="00181AFC" w:rsidRPr="00181AFC" w:rsidRDefault="00181AFC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False</w:t>
      </w:r>
    </w:p>
    <w:p w14:paraId="2D6A21D1" w14:textId="77777777" w:rsidR="00181AFC" w:rsidRPr="00181AFC" w:rsidRDefault="00181AFC" w:rsidP="00181AFC">
      <w:pPr>
        <w:pStyle w:val="ListParagraph"/>
        <w:numPr>
          <w:ilvl w:val="0"/>
          <w:numId w:val="13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If the frequency applied to an RC parallel circuit increases the phase angle will:</w:t>
      </w:r>
    </w:p>
    <w:p w14:paraId="5BA01D86" w14:textId="77777777" w:rsidR="00181AFC" w:rsidRPr="00181AFC" w:rsidRDefault="00181AFC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Increase</w:t>
      </w:r>
    </w:p>
    <w:p w14:paraId="28998C47" w14:textId="77777777" w:rsidR="00181AFC" w:rsidRPr="00181AFC" w:rsidRDefault="00181AFC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Decrease</w:t>
      </w:r>
    </w:p>
    <w:p w14:paraId="25A7372B" w14:textId="77777777" w:rsidR="00181AFC" w:rsidRPr="00181AFC" w:rsidRDefault="00181AFC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Stay the same</w:t>
      </w:r>
    </w:p>
    <w:p w14:paraId="0C0BD01D" w14:textId="77777777" w:rsidR="00181AFC" w:rsidRPr="00181AFC" w:rsidRDefault="00181AFC" w:rsidP="00181AFC">
      <w:pPr>
        <w:pStyle w:val="ListParagraph"/>
        <w:numPr>
          <w:ilvl w:val="0"/>
          <w:numId w:val="13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One way to increase the power factor of a parallel RC circuit is to:</w:t>
      </w:r>
    </w:p>
    <w:p w14:paraId="3C3B9AAA" w14:textId="77777777" w:rsidR="00181AFC" w:rsidRPr="00181AFC" w:rsidRDefault="00181AFC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Decrease the source voltage</w:t>
      </w:r>
    </w:p>
    <w:p w14:paraId="55A93317" w14:textId="77777777" w:rsidR="00181AFC" w:rsidRPr="00181AFC" w:rsidRDefault="00181AFC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Increase the value of resistance.</w:t>
      </w:r>
    </w:p>
    <w:p w14:paraId="13F927DB" w14:textId="73F089D8" w:rsidR="00181AFC" w:rsidRPr="00181AFC" w:rsidRDefault="00181AFC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Increase the frequency.</w:t>
      </w:r>
    </w:p>
    <w:p w14:paraId="587AAE62" w14:textId="77777777" w:rsidR="00181AFC" w:rsidRPr="00181AFC" w:rsidRDefault="00181AFC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</w:rPr>
        <w:sectPr w:rsidR="00181AFC" w:rsidRPr="00181AFC" w:rsidSect="000747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29B10E0E" w14:textId="77777777" w:rsidR="00181AFC" w:rsidRPr="00181AFC" w:rsidRDefault="00181AFC" w:rsidP="00590B20">
      <w:pPr>
        <w:pStyle w:val="ListParagraph"/>
        <w:numPr>
          <w:ilvl w:val="0"/>
          <w:numId w:val="13"/>
        </w:numPr>
        <w:spacing w:after="0"/>
        <w:contextualSpacing w:val="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lastRenderedPageBreak/>
        <w:t>If the frequency of an RC circuit is reduced, the circuit impedance:</w:t>
      </w:r>
    </w:p>
    <w:p w14:paraId="0874FDEA" w14:textId="77777777" w:rsidR="00181AFC" w:rsidRPr="00181AFC" w:rsidRDefault="00181AFC" w:rsidP="00181AFC">
      <w:pPr>
        <w:pStyle w:val="ListParagraph"/>
        <w:numPr>
          <w:ilvl w:val="1"/>
          <w:numId w:val="14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Increase</w:t>
      </w:r>
    </w:p>
    <w:p w14:paraId="0B3DB0C9" w14:textId="77777777" w:rsidR="00181AFC" w:rsidRPr="00181AFC" w:rsidRDefault="00181AFC" w:rsidP="00181AFC">
      <w:pPr>
        <w:pStyle w:val="ListParagraph"/>
        <w:numPr>
          <w:ilvl w:val="1"/>
          <w:numId w:val="14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Decreases</w:t>
      </w:r>
    </w:p>
    <w:p w14:paraId="58B3BA07" w14:textId="77777777" w:rsidR="00181AFC" w:rsidRPr="00181AFC" w:rsidRDefault="00181AFC" w:rsidP="00181AFC">
      <w:pPr>
        <w:pStyle w:val="ListParagraph"/>
        <w:numPr>
          <w:ilvl w:val="1"/>
          <w:numId w:val="14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Stay the same</w:t>
      </w:r>
    </w:p>
    <w:p w14:paraId="1C3C47F2" w14:textId="77777777" w:rsidR="00181AFC" w:rsidRPr="00181AFC" w:rsidRDefault="00181AFC" w:rsidP="00181AFC">
      <w:pPr>
        <w:pStyle w:val="ListParagraph"/>
        <w:numPr>
          <w:ilvl w:val="0"/>
          <w:numId w:val="13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The phase relationship between current and voltage in a capacitive-resistive circuit is?</w:t>
      </w:r>
    </w:p>
    <w:p w14:paraId="4FA0D92B" w14:textId="77777777" w:rsidR="00181AFC" w:rsidRPr="00181AFC" w:rsidRDefault="00181AFC" w:rsidP="00181AFC">
      <w:pPr>
        <w:pStyle w:val="ListParagraph"/>
        <w:numPr>
          <w:ilvl w:val="0"/>
          <w:numId w:val="15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Voltage and current will be in phase</w:t>
      </w:r>
    </w:p>
    <w:p w14:paraId="68B837B0" w14:textId="77777777" w:rsidR="00181AFC" w:rsidRPr="00181AFC" w:rsidRDefault="00181AFC" w:rsidP="00181AFC">
      <w:pPr>
        <w:pStyle w:val="ListParagraph"/>
        <w:numPr>
          <w:ilvl w:val="0"/>
          <w:numId w:val="15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Current will lead the Voltage.</w:t>
      </w:r>
    </w:p>
    <w:p w14:paraId="7E3D3872" w14:textId="77777777" w:rsidR="00181AFC" w:rsidRPr="00181AFC" w:rsidRDefault="00181AFC" w:rsidP="00181AFC">
      <w:pPr>
        <w:pStyle w:val="ListParagraph"/>
        <w:numPr>
          <w:ilvl w:val="0"/>
          <w:numId w:val="15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Voltage will lead the current</w:t>
      </w:r>
    </w:p>
    <w:p w14:paraId="02CD2CD7" w14:textId="77777777" w:rsidR="00181AFC" w:rsidRPr="00181AFC" w:rsidRDefault="00181AFC" w:rsidP="00181AFC">
      <w:pPr>
        <w:pStyle w:val="ListParagraph"/>
        <w:numPr>
          <w:ilvl w:val="0"/>
          <w:numId w:val="13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A parallel RC circuit has the following current readings, the resistive branch measures 20 mA, the total current measures 30mA. The capacitive current would be.</w:t>
      </w:r>
    </w:p>
    <w:p w14:paraId="143DF54C" w14:textId="77777777" w:rsidR="00181AFC" w:rsidRPr="00181AFC" w:rsidRDefault="00181AFC" w:rsidP="00181AFC">
      <w:pPr>
        <w:pStyle w:val="ListParagraph"/>
        <w:numPr>
          <w:ilvl w:val="0"/>
          <w:numId w:val="16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22.36mA</w:t>
      </w:r>
    </w:p>
    <w:p w14:paraId="27F81923" w14:textId="77777777" w:rsidR="00181AFC" w:rsidRPr="00181AFC" w:rsidRDefault="00181AFC" w:rsidP="00181AFC">
      <w:pPr>
        <w:pStyle w:val="ListParagraph"/>
        <w:numPr>
          <w:ilvl w:val="0"/>
          <w:numId w:val="16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27.3mA</w:t>
      </w:r>
    </w:p>
    <w:p w14:paraId="63491F23" w14:textId="77777777" w:rsidR="000A5888" w:rsidRDefault="000A5888" w:rsidP="000A5888">
      <w:pPr>
        <w:pStyle w:val="ListParagraph"/>
        <w:numPr>
          <w:ilvl w:val="0"/>
          <w:numId w:val="16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mA</w:t>
      </w:r>
    </w:p>
    <w:p w14:paraId="073C5F27" w14:textId="77777777" w:rsidR="000A5888" w:rsidRPr="00181AFC" w:rsidRDefault="000A5888" w:rsidP="000A5888">
      <w:pPr>
        <w:pStyle w:val="ListParagraph"/>
        <w:numPr>
          <w:ilvl w:val="0"/>
          <w:numId w:val="16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0mA</w:t>
      </w:r>
    </w:p>
    <w:p w14:paraId="3F964374" w14:textId="77777777" w:rsidR="00181AFC" w:rsidRPr="00181AFC" w:rsidRDefault="00181AFC" w:rsidP="00181AFC">
      <w:pPr>
        <w:pStyle w:val="ListParagraph"/>
        <w:numPr>
          <w:ilvl w:val="0"/>
          <w:numId w:val="13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A parallel RC Circuit has 6W and 3VArs. What is the power factor of the circuit?</w:t>
      </w:r>
    </w:p>
    <w:p w14:paraId="02A687D2" w14:textId="77777777" w:rsidR="00181AFC" w:rsidRPr="00181AFC" w:rsidRDefault="00181AFC" w:rsidP="00181AFC">
      <w:pPr>
        <w:pStyle w:val="ListParagraph"/>
        <w:numPr>
          <w:ilvl w:val="0"/>
          <w:numId w:val="17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40.0%</w:t>
      </w:r>
    </w:p>
    <w:p w14:paraId="49B52C20" w14:textId="77777777" w:rsidR="00181AFC" w:rsidRPr="00181AFC" w:rsidRDefault="00181AFC" w:rsidP="00181AFC">
      <w:pPr>
        <w:pStyle w:val="ListParagraph"/>
        <w:numPr>
          <w:ilvl w:val="0"/>
          <w:numId w:val="17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67.5%</w:t>
      </w:r>
    </w:p>
    <w:p w14:paraId="466AA13E" w14:textId="77777777" w:rsidR="00181AFC" w:rsidRPr="00181AFC" w:rsidRDefault="00181AFC" w:rsidP="00181AFC">
      <w:pPr>
        <w:pStyle w:val="ListParagraph"/>
        <w:numPr>
          <w:ilvl w:val="0"/>
          <w:numId w:val="17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89.4%</w:t>
      </w:r>
    </w:p>
    <w:p w14:paraId="52C7E19A" w14:textId="7F2C95C9" w:rsidR="009A1D64" w:rsidRPr="000423E2" w:rsidRDefault="001B105D" w:rsidP="00181AFC">
      <w:pPr>
        <w:tabs>
          <w:tab w:val="left" w:pos="2026"/>
        </w:tabs>
        <w:spacing w:before="240" w:after="0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p w14:paraId="5926C2FC" w14:textId="0BE27F9B" w:rsidR="009A1D64" w:rsidRPr="00D62F30" w:rsidRDefault="00181AFC" w:rsidP="00181AFC">
      <w:pPr>
        <w:tabs>
          <w:tab w:val="left" w:pos="2026"/>
        </w:tabs>
        <w:spacing w:after="0"/>
        <w:jc w:val="center"/>
        <w:rPr>
          <w:rFonts w:ascii="Verdana" w:hAnsi="Verdana"/>
          <w:sz w:val="20"/>
          <w:szCs w:val="20"/>
        </w:rPr>
      </w:pPr>
      <w:r w:rsidRPr="00181AFC">
        <w:rPr>
          <w:noProof/>
        </w:rPr>
        <w:drawing>
          <wp:inline distT="0" distB="0" distL="0" distR="0" wp14:anchorId="6FE6BF4F" wp14:editId="0B4605EC">
            <wp:extent cx="1764792" cy="10881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792" cy="108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2E239" w14:textId="0C5403F4" w:rsidR="001B105D" w:rsidRPr="00207F25" w:rsidRDefault="001B105D" w:rsidP="001B105D">
      <w:pPr>
        <w:tabs>
          <w:tab w:val="left" w:pos="2026"/>
        </w:tabs>
        <w:spacing w:before="240" w:after="120" w:line="240" w:lineRule="auto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50V, f=60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470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90μF</m:t>
          </m:r>
        </m:oMath>
      </m:oMathPara>
    </w:p>
    <w:p w14:paraId="241ABFCA" w14:textId="77777777" w:rsidR="00991756" w:rsidRPr="007C430D" w:rsidRDefault="00991756" w:rsidP="009A1D64">
      <w:pPr>
        <w:tabs>
          <w:tab w:val="left" w:pos="2026"/>
        </w:tabs>
        <w:spacing w:before="240" w:after="0"/>
        <w:rPr>
          <w:rFonts w:ascii="Verdana" w:hAnsi="Verdana"/>
          <w:b/>
        </w:rPr>
      </w:pPr>
      <w:r w:rsidRPr="007C430D">
        <w:rPr>
          <w:rFonts w:ascii="Verdana" w:hAnsi="Verdana"/>
          <w:b/>
        </w:rPr>
        <w:t>Instructions</w:t>
      </w:r>
    </w:p>
    <w:p w14:paraId="313C7DE1" w14:textId="4C8D5A10" w:rsidR="00991756" w:rsidRDefault="001B105D" w:rsidP="007C430D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ing the circuit and information above, complete the table below</w:t>
      </w:r>
      <w:r w:rsidR="007C430D"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E60C9E" w:rsidRPr="00DD3F5F" w14:paraId="12848B57" w14:textId="77777777" w:rsidTr="006E42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702BF368" w14:textId="77777777" w:rsidR="00E60C9E" w:rsidRPr="00DD3F5F" w:rsidRDefault="00E60C9E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25C7B4" w14:textId="77777777" w:rsidR="00E60C9E" w:rsidRPr="00DD3F5F" w:rsidRDefault="00E60C9E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016B2607" w14:textId="77777777" w:rsidR="00E60C9E" w:rsidRPr="00DD3F5F" w:rsidRDefault="00E60C9E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69E81A9" w14:textId="77777777" w:rsidR="00E60C9E" w:rsidRPr="00DD3F5F" w:rsidRDefault="00E60C9E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E0DCD5" w14:textId="77777777" w:rsidR="00E60C9E" w:rsidRPr="00DD3F5F" w:rsidRDefault="00E60C9E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E60C9E" w:rsidRPr="00DD3F5F" w14:paraId="7A3C17B6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1E24668" w14:textId="77777777" w:rsidR="00E60C9E" w:rsidRPr="00DD3F5F" w:rsidRDefault="00E60C9E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B3B97C" w14:textId="77777777" w:rsidR="00E60C9E" w:rsidRPr="00CA3B21" w:rsidRDefault="00E60C9E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69DFB4CD" w14:textId="77777777" w:rsidR="00E60C9E" w:rsidRPr="00CA3B21" w:rsidRDefault="00E60C9E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6280EF7" w14:textId="77777777" w:rsidR="00E60C9E" w:rsidRPr="00CA3B21" w:rsidRDefault="00E60C9E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D2E231" w14:textId="77777777" w:rsidR="00E60C9E" w:rsidRPr="00CA3B21" w:rsidRDefault="00E60C9E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E60C9E" w:rsidRPr="00DD3F5F" w14:paraId="7DE3B5CF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164B685" w14:textId="77777777" w:rsidR="00E60C9E" w:rsidRPr="00DD3F5F" w:rsidRDefault="00E60C9E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BACF4E" w14:textId="77777777" w:rsidR="00E60C9E" w:rsidRPr="00CA3B21" w:rsidRDefault="00E60C9E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2CAFA5A6" w14:textId="77777777" w:rsidR="00E60C9E" w:rsidRPr="00CA3B21" w:rsidRDefault="00E60C9E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972A1A0" w14:textId="77777777" w:rsidR="00E60C9E" w:rsidRPr="00CA3B21" w:rsidRDefault="00E60C9E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AF6C89" w14:textId="77777777" w:rsidR="00E60C9E" w:rsidRPr="00CA3B21" w:rsidRDefault="00E60C9E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E60C9E" w:rsidRPr="00DD3F5F" w14:paraId="5850CF7B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3C2B1B9" w14:textId="77777777" w:rsidR="00E60C9E" w:rsidRPr="00DD3F5F" w:rsidRDefault="00E60C9E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28D2DB" w14:textId="77777777" w:rsidR="00E60C9E" w:rsidRPr="00CA3B21" w:rsidRDefault="00E60C9E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5C2E14CB" w14:textId="77777777" w:rsidR="00E60C9E" w:rsidRPr="00CA3B21" w:rsidRDefault="00E60C9E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EE085B0" w14:textId="77777777" w:rsidR="00E60C9E" w:rsidRPr="00CA3B21" w:rsidRDefault="00E60C9E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7597E4" w14:textId="77777777" w:rsidR="00E60C9E" w:rsidRPr="00CA3B21" w:rsidRDefault="00E60C9E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E60C9E" w:rsidRPr="00DD3F5F" w14:paraId="5F6E2685" w14:textId="77777777" w:rsidTr="006E42C8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F3490BB" w14:textId="77777777" w:rsidR="00E60C9E" w:rsidRPr="00DD3F5F" w:rsidRDefault="00E60C9E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A110C1" w14:textId="77777777" w:rsidR="00E60C9E" w:rsidRPr="00CA3B21" w:rsidRDefault="00E60C9E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40C8624" w14:textId="77777777" w:rsidR="00E60C9E" w:rsidRPr="00CA3B21" w:rsidRDefault="00E60C9E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7F82FE99" w14:textId="77777777" w:rsidR="00E60C9E" w:rsidRPr="00CA3B21" w:rsidRDefault="00E60C9E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</w:tbl>
    <w:p w14:paraId="5C6E0F7E" w14:textId="4429F368" w:rsidR="00590B20" w:rsidRPr="00E60C9E" w:rsidRDefault="00590B20" w:rsidP="00590B20">
      <w:pPr>
        <w:pStyle w:val="ListParagraph"/>
        <w:numPr>
          <w:ilvl w:val="0"/>
          <w:numId w:val="13"/>
        </w:numPr>
        <w:spacing w:before="240" w:after="0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E60C9E">
        <w:rPr>
          <w:rFonts w:ascii="Verdana" w:hAnsi="Verdana"/>
          <w:color w:val="000000" w:themeColor="text1"/>
          <w:sz w:val="20"/>
          <w:szCs w:val="20"/>
        </w:rPr>
        <w:t xml:space="preserve">Is there a phase shift between voltage and current in </w:t>
      </w:r>
      <w:r w:rsidR="00E60C9E" w:rsidRPr="00E60C9E">
        <w:rPr>
          <w:rFonts w:ascii="Verdana" w:hAnsi="Verdana"/>
          <w:color w:val="000000" w:themeColor="text1"/>
          <w:sz w:val="20"/>
          <w:szCs w:val="20"/>
        </w:rPr>
        <w:t>capacitor</w:t>
      </w:r>
      <w:r w:rsidRPr="00E60C9E">
        <w:rPr>
          <w:rFonts w:ascii="Verdana" w:hAnsi="Verdana"/>
          <w:color w:val="000000" w:themeColor="text1"/>
          <w:sz w:val="20"/>
          <w:szCs w:val="20"/>
        </w:rPr>
        <w:t>?</w:t>
      </w:r>
    </w:p>
    <w:p w14:paraId="05553C54" w14:textId="77777777" w:rsidR="00590B20" w:rsidRPr="00E60C9E" w:rsidRDefault="00590B20" w:rsidP="00590B20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E60C9E">
        <w:rPr>
          <w:rFonts w:ascii="Verdana" w:hAnsi="Verdana"/>
          <w:color w:val="000000" w:themeColor="text1"/>
          <w:sz w:val="20"/>
          <w:szCs w:val="20"/>
        </w:rPr>
        <w:t>Yes</w:t>
      </w:r>
    </w:p>
    <w:p w14:paraId="31F8170B" w14:textId="77777777" w:rsidR="00590B20" w:rsidRPr="00E60C9E" w:rsidRDefault="00590B20" w:rsidP="00590B20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E60C9E">
        <w:rPr>
          <w:rFonts w:ascii="Verdana" w:hAnsi="Verdana"/>
          <w:color w:val="000000" w:themeColor="text1"/>
          <w:sz w:val="20"/>
          <w:szCs w:val="20"/>
        </w:rPr>
        <w:t>No</w:t>
      </w:r>
    </w:p>
    <w:p w14:paraId="1598C123" w14:textId="6ED1BFED" w:rsidR="00590B20" w:rsidRPr="00E60C9E" w:rsidRDefault="00E60C9E" w:rsidP="00590B20">
      <w:pPr>
        <w:pStyle w:val="ListParagraph"/>
        <w:numPr>
          <w:ilvl w:val="0"/>
          <w:numId w:val="13"/>
        </w:numPr>
        <w:spacing w:before="240" w:after="0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E60C9E">
        <w:rPr>
          <w:rFonts w:ascii="Verdana" w:hAnsi="Verdana"/>
          <w:color w:val="000000" w:themeColor="text1"/>
          <w:sz w:val="20"/>
          <w:szCs w:val="20"/>
        </w:rPr>
        <w:t>In a RC</w:t>
      </w:r>
      <w:r w:rsidR="00590B20" w:rsidRPr="00E60C9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E60C9E">
        <w:rPr>
          <w:rFonts w:ascii="Verdana" w:hAnsi="Verdana"/>
          <w:color w:val="000000" w:themeColor="text1"/>
          <w:sz w:val="20"/>
          <w:szCs w:val="20"/>
        </w:rPr>
        <w:t>series</w:t>
      </w:r>
      <w:r w:rsidR="00590B20" w:rsidRPr="00E60C9E">
        <w:rPr>
          <w:rFonts w:ascii="Verdana" w:hAnsi="Verdana"/>
          <w:color w:val="000000" w:themeColor="text1"/>
          <w:sz w:val="20"/>
          <w:szCs w:val="20"/>
        </w:rPr>
        <w:t xml:space="preserve"> circuit, as frequency increases the </w:t>
      </w:r>
      <w:r w:rsidRPr="00E60C9E">
        <w:rPr>
          <w:rFonts w:ascii="Verdana" w:hAnsi="Verdana"/>
          <w:color w:val="000000" w:themeColor="text1"/>
          <w:sz w:val="20"/>
          <w:szCs w:val="20"/>
        </w:rPr>
        <w:t xml:space="preserve">total </w:t>
      </w:r>
      <w:r w:rsidR="00590B20" w:rsidRPr="00E60C9E">
        <w:rPr>
          <w:rFonts w:ascii="Verdana" w:hAnsi="Verdana"/>
          <w:color w:val="000000" w:themeColor="text1"/>
          <w:sz w:val="20"/>
          <w:szCs w:val="20"/>
        </w:rPr>
        <w:t>current?</w:t>
      </w:r>
    </w:p>
    <w:p w14:paraId="203621C6" w14:textId="77777777" w:rsidR="00590B20" w:rsidRPr="00E60C9E" w:rsidRDefault="00590B20" w:rsidP="00590B20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E60C9E">
        <w:rPr>
          <w:rFonts w:ascii="Verdana" w:hAnsi="Verdana"/>
          <w:color w:val="000000" w:themeColor="text1"/>
          <w:sz w:val="20"/>
          <w:szCs w:val="20"/>
        </w:rPr>
        <w:t>Increases</w:t>
      </w:r>
    </w:p>
    <w:p w14:paraId="57BA7C66" w14:textId="77777777" w:rsidR="00590B20" w:rsidRPr="00E60C9E" w:rsidRDefault="00590B20" w:rsidP="00590B20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E60C9E">
        <w:rPr>
          <w:rFonts w:ascii="Verdana" w:hAnsi="Verdana"/>
          <w:color w:val="000000" w:themeColor="text1"/>
          <w:sz w:val="20"/>
          <w:szCs w:val="20"/>
        </w:rPr>
        <w:t>Decreases</w:t>
      </w:r>
    </w:p>
    <w:p w14:paraId="28433C3C" w14:textId="77777777" w:rsidR="00590B20" w:rsidRPr="00E60C9E" w:rsidRDefault="00590B20" w:rsidP="00590B20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E60C9E">
        <w:rPr>
          <w:rFonts w:ascii="Verdana" w:hAnsi="Verdana"/>
          <w:color w:val="000000" w:themeColor="text1"/>
          <w:sz w:val="20"/>
          <w:szCs w:val="20"/>
        </w:rPr>
        <w:t>Stays the same</w:t>
      </w:r>
    </w:p>
    <w:p w14:paraId="366A81D8" w14:textId="551BE4EF" w:rsidR="00590B20" w:rsidRPr="00E60C9E" w:rsidRDefault="00590B20" w:rsidP="00590B20">
      <w:pPr>
        <w:pStyle w:val="ListParagraph"/>
        <w:numPr>
          <w:ilvl w:val="0"/>
          <w:numId w:val="13"/>
        </w:numPr>
        <w:spacing w:before="240" w:after="0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E60C9E">
        <w:rPr>
          <w:rFonts w:ascii="Verdana" w:hAnsi="Verdana"/>
          <w:color w:val="000000" w:themeColor="text1"/>
          <w:sz w:val="20"/>
          <w:szCs w:val="20"/>
        </w:rPr>
        <w:t>In a R</w:t>
      </w:r>
      <w:r w:rsidR="00E60C9E" w:rsidRPr="00E60C9E">
        <w:rPr>
          <w:rFonts w:ascii="Verdana" w:hAnsi="Verdana"/>
          <w:color w:val="000000" w:themeColor="text1"/>
          <w:sz w:val="20"/>
          <w:szCs w:val="20"/>
        </w:rPr>
        <w:t>C series</w:t>
      </w:r>
      <w:r w:rsidRPr="00E60C9E">
        <w:rPr>
          <w:rFonts w:ascii="Verdana" w:hAnsi="Verdana"/>
          <w:color w:val="000000" w:themeColor="text1"/>
          <w:sz w:val="20"/>
          <w:szCs w:val="20"/>
        </w:rPr>
        <w:t xml:space="preserve"> circuit, as the frequency </w:t>
      </w:r>
      <w:r w:rsidR="00E60C9E" w:rsidRPr="00E60C9E">
        <w:rPr>
          <w:rFonts w:ascii="Verdana" w:hAnsi="Verdana"/>
          <w:color w:val="000000" w:themeColor="text1"/>
          <w:sz w:val="20"/>
          <w:szCs w:val="20"/>
        </w:rPr>
        <w:t>decreases</w:t>
      </w:r>
      <w:r w:rsidRPr="00E60C9E">
        <w:rPr>
          <w:rFonts w:ascii="Verdana" w:hAnsi="Verdana"/>
          <w:color w:val="000000" w:themeColor="text1"/>
          <w:sz w:val="20"/>
          <w:szCs w:val="20"/>
        </w:rPr>
        <w:t xml:space="preserve"> the power factor?</w:t>
      </w:r>
    </w:p>
    <w:p w14:paraId="2F041037" w14:textId="77777777" w:rsidR="00590B20" w:rsidRPr="00E60C9E" w:rsidRDefault="00590B20" w:rsidP="00590B20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E60C9E">
        <w:rPr>
          <w:rFonts w:ascii="Verdana" w:hAnsi="Verdana"/>
          <w:color w:val="000000" w:themeColor="text1"/>
          <w:sz w:val="20"/>
          <w:szCs w:val="20"/>
        </w:rPr>
        <w:t>Increases</w:t>
      </w:r>
    </w:p>
    <w:p w14:paraId="49EED22A" w14:textId="77777777" w:rsidR="00590B20" w:rsidRPr="00E60C9E" w:rsidRDefault="00590B20" w:rsidP="00590B20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E60C9E">
        <w:rPr>
          <w:rFonts w:ascii="Verdana" w:hAnsi="Verdana"/>
          <w:color w:val="000000" w:themeColor="text1"/>
          <w:sz w:val="20"/>
          <w:szCs w:val="20"/>
        </w:rPr>
        <w:t>Decreases</w:t>
      </w:r>
    </w:p>
    <w:p w14:paraId="6A017A55" w14:textId="77777777" w:rsidR="00590B20" w:rsidRPr="00E60C9E" w:rsidRDefault="00590B20" w:rsidP="00590B20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E60C9E">
        <w:rPr>
          <w:rFonts w:ascii="Verdana" w:hAnsi="Verdana"/>
          <w:color w:val="000000" w:themeColor="text1"/>
          <w:sz w:val="20"/>
          <w:szCs w:val="20"/>
        </w:rPr>
        <w:t>Stays the same</w:t>
      </w:r>
    </w:p>
    <w:p w14:paraId="4B461F36" w14:textId="14A02BFA" w:rsidR="001B105D" w:rsidRPr="006C5DB4" w:rsidRDefault="001B105D" w:rsidP="005121A7">
      <w:pPr>
        <w:tabs>
          <w:tab w:val="left" w:pos="2026"/>
        </w:tabs>
        <w:spacing w:before="240" w:after="0"/>
        <w:rPr>
          <w:rFonts w:ascii="Verdana" w:hAnsi="Verdana"/>
          <w:b/>
        </w:rPr>
      </w:pPr>
      <w:bookmarkStart w:id="0" w:name="_GoBack"/>
      <w:bookmarkEnd w:id="0"/>
      <w:r>
        <w:rPr>
          <w:rFonts w:ascii="Verdana" w:hAnsi="Verdana"/>
          <w:b/>
        </w:rPr>
        <w:lastRenderedPageBreak/>
        <w:t>Circuit</w:t>
      </w:r>
    </w:p>
    <w:p w14:paraId="42ECFA3A" w14:textId="2049AC42" w:rsidR="001B105D" w:rsidRDefault="00590B20" w:rsidP="001B105D">
      <w:pPr>
        <w:tabs>
          <w:tab w:val="left" w:pos="2026"/>
        </w:tabs>
        <w:spacing w:before="120" w:after="120"/>
        <w:ind w:left="360"/>
        <w:jc w:val="center"/>
        <w:rPr>
          <w:rFonts w:ascii="Verdana" w:hAnsi="Verdana"/>
          <w:sz w:val="20"/>
          <w:szCs w:val="20"/>
        </w:rPr>
      </w:pPr>
      <w:r w:rsidRPr="00590B20">
        <w:rPr>
          <w:noProof/>
        </w:rPr>
        <w:drawing>
          <wp:inline distT="0" distB="0" distL="0" distR="0" wp14:anchorId="51062B17" wp14:editId="456225BC">
            <wp:extent cx="2267712" cy="758952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712" cy="75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AC40" w14:textId="1CEFA631" w:rsidR="001B105D" w:rsidRPr="00207F25" w:rsidRDefault="001B105D" w:rsidP="001B105D">
      <w:pPr>
        <w:tabs>
          <w:tab w:val="left" w:pos="2026"/>
        </w:tabs>
        <w:spacing w:before="240" w:after="120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2V, f=1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380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0.1μ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E60C9E" w:rsidRPr="00DD3F5F" w14:paraId="4745330A" w14:textId="77777777" w:rsidTr="006E42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1F123FCF" w14:textId="77777777" w:rsidR="00E60C9E" w:rsidRPr="00DD3F5F" w:rsidRDefault="00E60C9E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26A232" w14:textId="77777777" w:rsidR="00E60C9E" w:rsidRPr="00DD3F5F" w:rsidRDefault="00E60C9E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57292244" w14:textId="77777777" w:rsidR="00E60C9E" w:rsidRPr="00DD3F5F" w:rsidRDefault="00E60C9E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0147D31" w14:textId="77777777" w:rsidR="00E60C9E" w:rsidRPr="00DD3F5F" w:rsidRDefault="00E60C9E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13AFA0" w14:textId="77777777" w:rsidR="00E60C9E" w:rsidRPr="00DD3F5F" w:rsidRDefault="00E60C9E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E60C9E" w:rsidRPr="00DD3F5F" w14:paraId="286F5B12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4C3DD06" w14:textId="77777777" w:rsidR="00E60C9E" w:rsidRPr="00DD3F5F" w:rsidRDefault="00E60C9E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031994" w14:textId="77777777" w:rsidR="00E60C9E" w:rsidRPr="00CA3B21" w:rsidRDefault="00E60C9E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76F919E7" w14:textId="77777777" w:rsidR="00E60C9E" w:rsidRPr="00CA3B21" w:rsidRDefault="00E60C9E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D63BCA3" w14:textId="77777777" w:rsidR="00E60C9E" w:rsidRPr="00CA3B21" w:rsidRDefault="00E60C9E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488DAA" w14:textId="77777777" w:rsidR="00E60C9E" w:rsidRPr="00CA3B21" w:rsidRDefault="00E60C9E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E60C9E" w:rsidRPr="00DD3F5F" w14:paraId="1FD57B79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5806ECA" w14:textId="77777777" w:rsidR="00E60C9E" w:rsidRPr="00DD3F5F" w:rsidRDefault="00E60C9E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26F05B" w14:textId="77777777" w:rsidR="00E60C9E" w:rsidRPr="00CA3B21" w:rsidRDefault="00E60C9E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1FDFBD02" w14:textId="77777777" w:rsidR="00E60C9E" w:rsidRPr="00CA3B21" w:rsidRDefault="00E60C9E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562C992" w14:textId="77777777" w:rsidR="00E60C9E" w:rsidRPr="00CA3B21" w:rsidRDefault="00E60C9E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DBC9B2" w14:textId="77777777" w:rsidR="00E60C9E" w:rsidRPr="00CA3B21" w:rsidRDefault="00E60C9E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E60C9E" w:rsidRPr="00DD3F5F" w14:paraId="2BB2D6CA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BEE8136" w14:textId="77777777" w:rsidR="00E60C9E" w:rsidRPr="00DD3F5F" w:rsidRDefault="00E60C9E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DFCD8E" w14:textId="77777777" w:rsidR="00E60C9E" w:rsidRPr="00CA3B21" w:rsidRDefault="00E60C9E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0FDDB1BB" w14:textId="77777777" w:rsidR="00E60C9E" w:rsidRPr="00CA3B21" w:rsidRDefault="00E60C9E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6F8110D" w14:textId="77777777" w:rsidR="00E60C9E" w:rsidRPr="00CA3B21" w:rsidRDefault="00E60C9E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B2E974" w14:textId="77777777" w:rsidR="00E60C9E" w:rsidRPr="00CA3B21" w:rsidRDefault="00E60C9E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  <w:tr w:rsidR="00E60C9E" w:rsidRPr="00DD3F5F" w14:paraId="5E750619" w14:textId="77777777" w:rsidTr="006E42C8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E6E073" w14:textId="77777777" w:rsidR="00E60C9E" w:rsidRPr="00DD3F5F" w:rsidRDefault="00E60C9E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3D3FD1" w14:textId="77777777" w:rsidR="00E60C9E" w:rsidRPr="00CA3B21" w:rsidRDefault="00E60C9E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C61CED" w14:textId="77777777" w:rsidR="00E60C9E" w:rsidRPr="00CA3B21" w:rsidRDefault="00E60C9E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65508E6E" w14:textId="77777777" w:rsidR="00E60C9E" w:rsidRPr="00CA3B21" w:rsidRDefault="00E60C9E" w:rsidP="006E42C8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</w:p>
        </w:tc>
      </w:tr>
    </w:tbl>
    <w:p w14:paraId="3BDB3258" w14:textId="77777777" w:rsidR="001B105D" w:rsidRPr="00E60C9E" w:rsidRDefault="001B105D" w:rsidP="00590B20">
      <w:pPr>
        <w:pStyle w:val="ListParagraph"/>
        <w:numPr>
          <w:ilvl w:val="0"/>
          <w:numId w:val="13"/>
        </w:numPr>
        <w:spacing w:before="240" w:after="0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E60C9E">
        <w:rPr>
          <w:rFonts w:ascii="Verdana" w:hAnsi="Verdana"/>
          <w:color w:val="000000" w:themeColor="text1"/>
          <w:sz w:val="20"/>
          <w:szCs w:val="20"/>
        </w:rPr>
        <w:t>Is there a phase shift between voltage and current in a resistor?</w:t>
      </w:r>
    </w:p>
    <w:p w14:paraId="63272678" w14:textId="77777777" w:rsidR="001B105D" w:rsidRPr="00E60C9E" w:rsidRDefault="001B105D" w:rsidP="00E60C9E">
      <w:pPr>
        <w:pStyle w:val="ListParagraph"/>
        <w:numPr>
          <w:ilvl w:val="0"/>
          <w:numId w:val="18"/>
        </w:numPr>
        <w:spacing w:before="120"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E60C9E">
        <w:rPr>
          <w:rFonts w:ascii="Verdana" w:hAnsi="Verdana"/>
          <w:color w:val="000000" w:themeColor="text1"/>
          <w:sz w:val="20"/>
          <w:szCs w:val="20"/>
        </w:rPr>
        <w:t>Yes</w:t>
      </w:r>
    </w:p>
    <w:p w14:paraId="6FFBB4E3" w14:textId="77777777" w:rsidR="001B105D" w:rsidRPr="00E60C9E" w:rsidRDefault="001B105D" w:rsidP="00E60C9E">
      <w:pPr>
        <w:pStyle w:val="ListParagraph"/>
        <w:numPr>
          <w:ilvl w:val="0"/>
          <w:numId w:val="18"/>
        </w:numPr>
        <w:spacing w:before="120"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E60C9E">
        <w:rPr>
          <w:rFonts w:ascii="Verdana" w:hAnsi="Verdana"/>
          <w:color w:val="000000" w:themeColor="text1"/>
          <w:sz w:val="20"/>
          <w:szCs w:val="20"/>
        </w:rPr>
        <w:t>No</w:t>
      </w:r>
    </w:p>
    <w:p w14:paraId="5E7818B9" w14:textId="71D2CA3D" w:rsidR="00E60C9E" w:rsidRPr="00E60C9E" w:rsidRDefault="00E60C9E" w:rsidP="00E60C9E">
      <w:pPr>
        <w:pStyle w:val="ListParagraph"/>
        <w:numPr>
          <w:ilvl w:val="0"/>
          <w:numId w:val="13"/>
        </w:numPr>
        <w:spacing w:before="240" w:after="0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E60C9E">
        <w:rPr>
          <w:rFonts w:ascii="Verdana" w:hAnsi="Verdana"/>
          <w:color w:val="000000" w:themeColor="text1"/>
          <w:sz w:val="20"/>
          <w:szCs w:val="20"/>
        </w:rPr>
        <w:t>In a RC parallel circuit, as frequency increases the total current?</w:t>
      </w:r>
    </w:p>
    <w:p w14:paraId="40594E45" w14:textId="77777777" w:rsidR="00E60C9E" w:rsidRPr="00E60C9E" w:rsidRDefault="00E60C9E" w:rsidP="00E60C9E">
      <w:pPr>
        <w:pStyle w:val="ListParagraph"/>
        <w:numPr>
          <w:ilvl w:val="0"/>
          <w:numId w:val="19"/>
        </w:numPr>
        <w:spacing w:before="120"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E60C9E">
        <w:rPr>
          <w:rFonts w:ascii="Verdana" w:hAnsi="Verdana"/>
          <w:color w:val="000000" w:themeColor="text1"/>
          <w:sz w:val="20"/>
          <w:szCs w:val="20"/>
        </w:rPr>
        <w:t>Increases</w:t>
      </w:r>
    </w:p>
    <w:p w14:paraId="3D1C7779" w14:textId="77777777" w:rsidR="00E60C9E" w:rsidRPr="00E60C9E" w:rsidRDefault="00E60C9E" w:rsidP="00E60C9E">
      <w:pPr>
        <w:pStyle w:val="ListParagraph"/>
        <w:numPr>
          <w:ilvl w:val="0"/>
          <w:numId w:val="19"/>
        </w:numPr>
        <w:spacing w:before="120"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E60C9E">
        <w:rPr>
          <w:rFonts w:ascii="Verdana" w:hAnsi="Verdana"/>
          <w:color w:val="000000" w:themeColor="text1"/>
          <w:sz w:val="20"/>
          <w:szCs w:val="20"/>
        </w:rPr>
        <w:t>Decreases</w:t>
      </w:r>
    </w:p>
    <w:p w14:paraId="08201E99" w14:textId="77777777" w:rsidR="00E60C9E" w:rsidRPr="00E60C9E" w:rsidRDefault="00E60C9E" w:rsidP="00E60C9E">
      <w:pPr>
        <w:pStyle w:val="ListParagraph"/>
        <w:numPr>
          <w:ilvl w:val="0"/>
          <w:numId w:val="19"/>
        </w:numPr>
        <w:spacing w:before="120"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E60C9E">
        <w:rPr>
          <w:rFonts w:ascii="Verdana" w:hAnsi="Verdana"/>
          <w:color w:val="000000" w:themeColor="text1"/>
          <w:sz w:val="20"/>
          <w:szCs w:val="20"/>
        </w:rPr>
        <w:t>Stays the same</w:t>
      </w:r>
    </w:p>
    <w:p w14:paraId="53428B8D" w14:textId="0E96123B" w:rsidR="00E60C9E" w:rsidRPr="00E60C9E" w:rsidRDefault="00E60C9E" w:rsidP="00E60C9E">
      <w:pPr>
        <w:pStyle w:val="ListParagraph"/>
        <w:numPr>
          <w:ilvl w:val="0"/>
          <w:numId w:val="13"/>
        </w:numPr>
        <w:spacing w:before="240" w:after="0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E60C9E">
        <w:rPr>
          <w:rFonts w:ascii="Verdana" w:hAnsi="Verdana"/>
          <w:color w:val="000000" w:themeColor="text1"/>
          <w:sz w:val="20"/>
          <w:szCs w:val="20"/>
        </w:rPr>
        <w:t xml:space="preserve">In a RC </w:t>
      </w:r>
      <w:r>
        <w:rPr>
          <w:rFonts w:ascii="Verdana" w:hAnsi="Verdana"/>
          <w:color w:val="000000" w:themeColor="text1"/>
          <w:sz w:val="20"/>
          <w:szCs w:val="20"/>
        </w:rPr>
        <w:t>parallel</w:t>
      </w:r>
      <w:r w:rsidRPr="00E60C9E">
        <w:rPr>
          <w:rFonts w:ascii="Verdana" w:hAnsi="Verdana"/>
          <w:color w:val="000000" w:themeColor="text1"/>
          <w:sz w:val="20"/>
          <w:szCs w:val="20"/>
        </w:rPr>
        <w:t xml:space="preserve"> circuit, as the frequency decreases the power factor?</w:t>
      </w:r>
    </w:p>
    <w:p w14:paraId="3AF0945D" w14:textId="77777777" w:rsidR="00E60C9E" w:rsidRPr="00E60C9E" w:rsidRDefault="00E60C9E" w:rsidP="00E60C9E">
      <w:pPr>
        <w:pStyle w:val="ListParagraph"/>
        <w:numPr>
          <w:ilvl w:val="0"/>
          <w:numId w:val="20"/>
        </w:numPr>
        <w:spacing w:before="120"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E60C9E">
        <w:rPr>
          <w:rFonts w:ascii="Verdana" w:hAnsi="Verdana"/>
          <w:color w:val="000000" w:themeColor="text1"/>
          <w:sz w:val="20"/>
          <w:szCs w:val="20"/>
        </w:rPr>
        <w:t>Increases</w:t>
      </w:r>
    </w:p>
    <w:p w14:paraId="3A787C17" w14:textId="77777777" w:rsidR="00E60C9E" w:rsidRPr="00E60C9E" w:rsidRDefault="00E60C9E" w:rsidP="00E60C9E">
      <w:pPr>
        <w:pStyle w:val="ListParagraph"/>
        <w:numPr>
          <w:ilvl w:val="0"/>
          <w:numId w:val="20"/>
        </w:numPr>
        <w:spacing w:before="120"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E60C9E">
        <w:rPr>
          <w:rFonts w:ascii="Verdana" w:hAnsi="Verdana"/>
          <w:color w:val="000000" w:themeColor="text1"/>
          <w:sz w:val="20"/>
          <w:szCs w:val="20"/>
        </w:rPr>
        <w:t>Decreases</w:t>
      </w:r>
    </w:p>
    <w:p w14:paraId="3B3D630F" w14:textId="77777777" w:rsidR="00E60C9E" w:rsidRPr="00E60C9E" w:rsidRDefault="00E60C9E" w:rsidP="00E60C9E">
      <w:pPr>
        <w:pStyle w:val="ListParagraph"/>
        <w:numPr>
          <w:ilvl w:val="0"/>
          <w:numId w:val="20"/>
        </w:numPr>
        <w:spacing w:before="120"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E60C9E">
        <w:rPr>
          <w:rFonts w:ascii="Verdana" w:hAnsi="Verdana"/>
          <w:color w:val="000000" w:themeColor="text1"/>
          <w:sz w:val="20"/>
          <w:szCs w:val="20"/>
        </w:rPr>
        <w:t>Stays the same</w:t>
      </w:r>
    </w:p>
    <w:sectPr w:rsidR="00E60C9E" w:rsidRPr="00E60C9E" w:rsidSect="005B290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900CA" w14:textId="77777777" w:rsidR="00720558" w:rsidRDefault="00720558" w:rsidP="005B3A86">
      <w:pPr>
        <w:spacing w:after="0" w:line="240" w:lineRule="auto"/>
      </w:pPr>
      <w:r>
        <w:separator/>
      </w:r>
    </w:p>
  </w:endnote>
  <w:endnote w:type="continuationSeparator" w:id="0">
    <w:p w14:paraId="454D600B" w14:textId="77777777" w:rsidR="00720558" w:rsidRDefault="00720558" w:rsidP="005B3A86">
      <w:pPr>
        <w:spacing w:after="0" w:line="240" w:lineRule="auto"/>
      </w:pPr>
      <w:r>
        <w:continuationSeparator/>
      </w:r>
    </w:p>
  </w:endnote>
  <w:endnote w:type="continuationNotice" w:id="1">
    <w:p w14:paraId="3E30BA55" w14:textId="77777777" w:rsidR="00720558" w:rsidRDefault="007205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7B069" w14:textId="77777777" w:rsidR="00181AFC" w:rsidRPr="007C2507" w:rsidRDefault="00181AFC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6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6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611AD" w14:textId="77777777" w:rsidR="00181AFC" w:rsidRPr="007C2507" w:rsidRDefault="00181AFC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6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6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D8A57" w14:textId="77777777" w:rsidR="00181AFC" w:rsidRPr="007C2507" w:rsidRDefault="00181AFC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6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6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3C38F22F" w:rsidR="00304A8C" w:rsidRPr="007C2507" w:rsidRDefault="00304A8C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181AFC">
      <w:rPr>
        <w:rFonts w:ascii="BankGothic Lt BT" w:hAnsi="BankGothic Lt BT"/>
        <w:caps/>
        <w:sz w:val="16"/>
        <w:szCs w:val="18"/>
      </w:rPr>
      <w:t>16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56923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181AFC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181AFC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181AFC">
      <w:rPr>
        <w:rFonts w:ascii="BankGothic Lt BT" w:hAnsi="BankGothic Lt BT"/>
        <w:caps/>
        <w:sz w:val="16"/>
        <w:szCs w:val="18"/>
      </w:rPr>
      <w:t>16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484E0C6E" w:rsidR="00304A8C" w:rsidRPr="007C2507" w:rsidRDefault="00304A8C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181AFC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181AFC">
      <w:rPr>
        <w:rFonts w:ascii="BankGothic Lt BT" w:hAnsi="BankGothic Lt BT"/>
        <w:caps/>
        <w:sz w:val="16"/>
        <w:szCs w:val="18"/>
      </w:rPr>
      <w:t>16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181AFC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181AFC">
      <w:rPr>
        <w:rFonts w:ascii="BankGothic Lt BT" w:hAnsi="BankGothic Lt BT"/>
        <w:caps/>
        <w:sz w:val="16"/>
        <w:szCs w:val="18"/>
      </w:rPr>
      <w:t>16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56923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62AA2377" w:rsidR="00304A8C" w:rsidRPr="007C2507" w:rsidRDefault="00304A8C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181AFC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181AFC">
      <w:rPr>
        <w:rFonts w:ascii="BankGothic Lt BT" w:hAnsi="BankGothic Lt BT"/>
        <w:caps/>
        <w:sz w:val="16"/>
        <w:szCs w:val="18"/>
      </w:rPr>
      <w:t>16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181AFC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181AFC">
      <w:rPr>
        <w:rFonts w:ascii="BankGothic Lt BT" w:hAnsi="BankGothic Lt BT"/>
        <w:caps/>
        <w:sz w:val="16"/>
        <w:szCs w:val="18"/>
      </w:rPr>
      <w:t>16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81F68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B855C" w14:textId="77777777" w:rsidR="00720558" w:rsidRDefault="00720558" w:rsidP="005B3A86">
      <w:pPr>
        <w:spacing w:after="0" w:line="240" w:lineRule="auto"/>
      </w:pPr>
      <w:r>
        <w:separator/>
      </w:r>
    </w:p>
  </w:footnote>
  <w:footnote w:type="continuationSeparator" w:id="0">
    <w:p w14:paraId="2B94D2F4" w14:textId="77777777" w:rsidR="00720558" w:rsidRDefault="00720558" w:rsidP="005B3A86">
      <w:pPr>
        <w:spacing w:after="0" w:line="240" w:lineRule="auto"/>
      </w:pPr>
      <w:r>
        <w:continuationSeparator/>
      </w:r>
    </w:p>
  </w:footnote>
  <w:footnote w:type="continuationNotice" w:id="1">
    <w:p w14:paraId="11C0DD43" w14:textId="77777777" w:rsidR="00720558" w:rsidRDefault="007205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0DDC9" w14:textId="77777777" w:rsidR="00181AFC" w:rsidRPr="007C2507" w:rsidRDefault="00181AFC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RC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6BC94F58" w14:textId="77777777" w:rsidR="00181AFC" w:rsidRPr="000154E9" w:rsidRDefault="00181AFC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202E1" w14:textId="77777777" w:rsidR="00181AFC" w:rsidRPr="007C2507" w:rsidRDefault="00181AFC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RC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04D51329" w14:textId="77777777" w:rsidR="00181AFC" w:rsidRPr="000154E9" w:rsidRDefault="00181AFC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181AFC" w14:paraId="6E575D1E" w14:textId="77777777" w:rsidTr="00E130F3">
      <w:tc>
        <w:tcPr>
          <w:tcW w:w="630" w:type="dxa"/>
        </w:tcPr>
        <w:p w14:paraId="1DEA7565" w14:textId="77777777" w:rsidR="00181AFC" w:rsidRDefault="00181AFC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2F4797E7" wp14:editId="689B3C47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46A674FD" w14:textId="77777777" w:rsidR="00181AFC" w:rsidRPr="007C2507" w:rsidRDefault="00181AFC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7AE2EAD1" w14:textId="77777777" w:rsidR="00181AFC" w:rsidRDefault="00181AFC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266454F3" wp14:editId="721BA9FE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9C3838" w14:textId="77777777" w:rsidR="00181AFC" w:rsidRPr="00B025CF" w:rsidRDefault="00181AFC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7248CEDA" w:rsidR="00304A8C" w:rsidRPr="007C2507" w:rsidRDefault="00304A8C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181AFC">
      <w:rPr>
        <w:rFonts w:ascii="BankGothic Lt BT" w:hAnsi="BankGothic Lt BT"/>
        <w:caps/>
        <w:sz w:val="24"/>
        <w:szCs w:val="24"/>
      </w:rPr>
      <w:t>RC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03792F6B" w:rsidR="00304A8C" w:rsidRPr="000154E9" w:rsidRDefault="00304A8C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181AFC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181AFC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7BD834AA" w:rsidR="00304A8C" w:rsidRPr="007C2507" w:rsidRDefault="00304A8C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181AFC">
      <w:rPr>
        <w:rFonts w:ascii="BankGothic Lt BT" w:hAnsi="BankGothic Lt BT"/>
        <w:caps/>
        <w:sz w:val="24"/>
        <w:szCs w:val="24"/>
      </w:rPr>
      <w:t>RC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1EEAE899" w:rsidR="00304A8C" w:rsidRPr="000154E9" w:rsidRDefault="00304A8C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181AFC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181AFC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304A8C" w14:paraId="146D1832" w14:textId="77777777" w:rsidTr="00E130F3">
      <w:tc>
        <w:tcPr>
          <w:tcW w:w="630" w:type="dxa"/>
        </w:tcPr>
        <w:p w14:paraId="2D1B9CE5" w14:textId="77777777" w:rsidR="00304A8C" w:rsidRDefault="00304A8C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24FFB4E4" w:rsidR="00304A8C" w:rsidRPr="007C2507" w:rsidRDefault="00304A8C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181AFC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304A8C" w:rsidRDefault="00304A8C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304A8C" w:rsidRPr="00B025CF" w:rsidRDefault="00304A8C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5C29"/>
    <w:multiLevelType w:val="hybridMultilevel"/>
    <w:tmpl w:val="B628D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C8C97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0EEF"/>
    <w:multiLevelType w:val="hybridMultilevel"/>
    <w:tmpl w:val="DFEABF7A"/>
    <w:lvl w:ilvl="0" w:tplc="E558E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E8E502">
      <w:start w:val="1"/>
      <w:numFmt w:val="upperLetter"/>
      <w:lvlText w:val="%2."/>
      <w:lvlJc w:val="left"/>
      <w:pPr>
        <w:ind w:left="1155" w:hanging="4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340C3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1A1728DD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20187881"/>
    <w:multiLevelType w:val="hybridMultilevel"/>
    <w:tmpl w:val="AF7E09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51283"/>
    <w:multiLevelType w:val="hybridMultilevel"/>
    <w:tmpl w:val="4C1E826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91E3E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42B0251C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438B6BEA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4C8142CF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4E207928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4F813DD3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51BD13FC"/>
    <w:multiLevelType w:val="hybridMultilevel"/>
    <w:tmpl w:val="BDAAB82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A1FAF"/>
    <w:multiLevelType w:val="hybridMultilevel"/>
    <w:tmpl w:val="4C1E826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F2C48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68886EBC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 w15:restartNumberingAfterBreak="0">
    <w:nsid w:val="69B34545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7" w15:restartNumberingAfterBreak="0">
    <w:nsid w:val="764631D9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8" w15:restartNumberingAfterBreak="0">
    <w:nsid w:val="78DD019B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 w15:restartNumberingAfterBreak="0">
    <w:nsid w:val="7CA9360E"/>
    <w:multiLevelType w:val="hybridMultilevel"/>
    <w:tmpl w:val="D86E8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C8C97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10"/>
  </w:num>
  <w:num w:numId="5">
    <w:abstractNumId w:val="11"/>
  </w:num>
  <w:num w:numId="6">
    <w:abstractNumId w:val="2"/>
  </w:num>
  <w:num w:numId="7">
    <w:abstractNumId w:val="15"/>
  </w:num>
  <w:num w:numId="8">
    <w:abstractNumId w:val="14"/>
  </w:num>
  <w:num w:numId="9">
    <w:abstractNumId w:val="9"/>
  </w:num>
  <w:num w:numId="10">
    <w:abstractNumId w:val="6"/>
  </w:num>
  <w:num w:numId="11">
    <w:abstractNumId w:val="7"/>
  </w:num>
  <w:num w:numId="12">
    <w:abstractNumId w:val="8"/>
  </w:num>
  <w:num w:numId="13">
    <w:abstractNumId w:val="19"/>
  </w:num>
  <w:num w:numId="14">
    <w:abstractNumId w:val="0"/>
  </w:num>
  <w:num w:numId="15">
    <w:abstractNumId w:val="13"/>
  </w:num>
  <w:num w:numId="16">
    <w:abstractNumId w:val="5"/>
  </w:num>
  <w:num w:numId="17">
    <w:abstractNumId w:val="12"/>
  </w:num>
  <w:num w:numId="18">
    <w:abstractNumId w:val="17"/>
  </w:num>
  <w:num w:numId="19">
    <w:abstractNumId w:val="3"/>
  </w:num>
  <w:num w:numId="2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E4"/>
    <w:rsid w:val="00004784"/>
    <w:rsid w:val="00012361"/>
    <w:rsid w:val="000126DB"/>
    <w:rsid w:val="000154E9"/>
    <w:rsid w:val="000178E1"/>
    <w:rsid w:val="0004185D"/>
    <w:rsid w:val="00041E52"/>
    <w:rsid w:val="000423C4"/>
    <w:rsid w:val="000524AC"/>
    <w:rsid w:val="000544E1"/>
    <w:rsid w:val="000552DE"/>
    <w:rsid w:val="0006603B"/>
    <w:rsid w:val="00074728"/>
    <w:rsid w:val="00074996"/>
    <w:rsid w:val="00097151"/>
    <w:rsid w:val="000A23B3"/>
    <w:rsid w:val="000A55D5"/>
    <w:rsid w:val="000A5888"/>
    <w:rsid w:val="000B09E1"/>
    <w:rsid w:val="000B3877"/>
    <w:rsid w:val="000C05F6"/>
    <w:rsid w:val="000C4A14"/>
    <w:rsid w:val="00101028"/>
    <w:rsid w:val="00106D14"/>
    <w:rsid w:val="0012231D"/>
    <w:rsid w:val="00127902"/>
    <w:rsid w:val="00133B76"/>
    <w:rsid w:val="00141840"/>
    <w:rsid w:val="001506EF"/>
    <w:rsid w:val="0015552F"/>
    <w:rsid w:val="00181AFC"/>
    <w:rsid w:val="001A4B6E"/>
    <w:rsid w:val="001B105D"/>
    <w:rsid w:val="001B702A"/>
    <w:rsid w:val="001C2E27"/>
    <w:rsid w:val="001D06E7"/>
    <w:rsid w:val="001D5152"/>
    <w:rsid w:val="001E41D9"/>
    <w:rsid w:val="001E6EE1"/>
    <w:rsid w:val="001F0D3C"/>
    <w:rsid w:val="001F2D7C"/>
    <w:rsid w:val="002020E3"/>
    <w:rsid w:val="002025E4"/>
    <w:rsid w:val="00203555"/>
    <w:rsid w:val="00222A30"/>
    <w:rsid w:val="00224C5A"/>
    <w:rsid w:val="002323AE"/>
    <w:rsid w:val="00241DCB"/>
    <w:rsid w:val="00253320"/>
    <w:rsid w:val="00255DAC"/>
    <w:rsid w:val="0025739C"/>
    <w:rsid w:val="00261027"/>
    <w:rsid w:val="00265CA7"/>
    <w:rsid w:val="00266F60"/>
    <w:rsid w:val="00295358"/>
    <w:rsid w:val="002E22BE"/>
    <w:rsid w:val="002E5C63"/>
    <w:rsid w:val="002E6695"/>
    <w:rsid w:val="002E7E59"/>
    <w:rsid w:val="002F53AD"/>
    <w:rsid w:val="00304A8C"/>
    <w:rsid w:val="00307505"/>
    <w:rsid w:val="00310134"/>
    <w:rsid w:val="003123C1"/>
    <w:rsid w:val="00356923"/>
    <w:rsid w:val="0035749A"/>
    <w:rsid w:val="00357A70"/>
    <w:rsid w:val="003671CB"/>
    <w:rsid w:val="0037367C"/>
    <w:rsid w:val="0039175B"/>
    <w:rsid w:val="003A1859"/>
    <w:rsid w:val="003A4DD9"/>
    <w:rsid w:val="003A7095"/>
    <w:rsid w:val="003D74E1"/>
    <w:rsid w:val="003F2E8B"/>
    <w:rsid w:val="003F522D"/>
    <w:rsid w:val="003F6D63"/>
    <w:rsid w:val="00401F2D"/>
    <w:rsid w:val="00402068"/>
    <w:rsid w:val="00413DA9"/>
    <w:rsid w:val="00422289"/>
    <w:rsid w:val="004258DA"/>
    <w:rsid w:val="00430375"/>
    <w:rsid w:val="00431790"/>
    <w:rsid w:val="004328DF"/>
    <w:rsid w:val="004332DB"/>
    <w:rsid w:val="00442DED"/>
    <w:rsid w:val="00465721"/>
    <w:rsid w:val="00467565"/>
    <w:rsid w:val="00472F8B"/>
    <w:rsid w:val="00481880"/>
    <w:rsid w:val="00482D5A"/>
    <w:rsid w:val="004927C6"/>
    <w:rsid w:val="004A2884"/>
    <w:rsid w:val="004A3F48"/>
    <w:rsid w:val="004C0D25"/>
    <w:rsid w:val="004C66D6"/>
    <w:rsid w:val="004D046B"/>
    <w:rsid w:val="004D1067"/>
    <w:rsid w:val="004D3BAE"/>
    <w:rsid w:val="004E1F50"/>
    <w:rsid w:val="005121A7"/>
    <w:rsid w:val="00513D01"/>
    <w:rsid w:val="0051608E"/>
    <w:rsid w:val="0052299E"/>
    <w:rsid w:val="005250B4"/>
    <w:rsid w:val="00525E62"/>
    <w:rsid w:val="005277BE"/>
    <w:rsid w:val="0054489E"/>
    <w:rsid w:val="00554A33"/>
    <w:rsid w:val="00560B08"/>
    <w:rsid w:val="00561F05"/>
    <w:rsid w:val="005759FB"/>
    <w:rsid w:val="00590B20"/>
    <w:rsid w:val="00590F88"/>
    <w:rsid w:val="005A2856"/>
    <w:rsid w:val="005A787E"/>
    <w:rsid w:val="005B290A"/>
    <w:rsid w:val="005B3A86"/>
    <w:rsid w:val="005C46B9"/>
    <w:rsid w:val="006055DF"/>
    <w:rsid w:val="006068F8"/>
    <w:rsid w:val="00610740"/>
    <w:rsid w:val="00613CEA"/>
    <w:rsid w:val="00613E4E"/>
    <w:rsid w:val="00615879"/>
    <w:rsid w:val="00615E49"/>
    <w:rsid w:val="006202A1"/>
    <w:rsid w:val="00627C15"/>
    <w:rsid w:val="0063102B"/>
    <w:rsid w:val="00633EB9"/>
    <w:rsid w:val="00652C9A"/>
    <w:rsid w:val="00654C8F"/>
    <w:rsid w:val="00661207"/>
    <w:rsid w:val="00662E44"/>
    <w:rsid w:val="00663773"/>
    <w:rsid w:val="00693201"/>
    <w:rsid w:val="006979FA"/>
    <w:rsid w:val="00697F15"/>
    <w:rsid w:val="006D1647"/>
    <w:rsid w:val="006D716C"/>
    <w:rsid w:val="006F19A5"/>
    <w:rsid w:val="006F7F1A"/>
    <w:rsid w:val="007140C7"/>
    <w:rsid w:val="00720558"/>
    <w:rsid w:val="00723673"/>
    <w:rsid w:val="007328E4"/>
    <w:rsid w:val="00745276"/>
    <w:rsid w:val="0074787B"/>
    <w:rsid w:val="0075695D"/>
    <w:rsid w:val="00761B84"/>
    <w:rsid w:val="00766322"/>
    <w:rsid w:val="0077606A"/>
    <w:rsid w:val="007801EC"/>
    <w:rsid w:val="00784EF5"/>
    <w:rsid w:val="007940C2"/>
    <w:rsid w:val="007C2507"/>
    <w:rsid w:val="007C2A09"/>
    <w:rsid w:val="007C430D"/>
    <w:rsid w:val="007E5038"/>
    <w:rsid w:val="007E5FFA"/>
    <w:rsid w:val="0080040A"/>
    <w:rsid w:val="0081458F"/>
    <w:rsid w:val="00816BC7"/>
    <w:rsid w:val="008201D6"/>
    <w:rsid w:val="00825608"/>
    <w:rsid w:val="008478C4"/>
    <w:rsid w:val="008669EB"/>
    <w:rsid w:val="00866D5F"/>
    <w:rsid w:val="00873F1B"/>
    <w:rsid w:val="00885346"/>
    <w:rsid w:val="00894CB5"/>
    <w:rsid w:val="008975D5"/>
    <w:rsid w:val="008A0284"/>
    <w:rsid w:val="008B456A"/>
    <w:rsid w:val="008B6FC5"/>
    <w:rsid w:val="008C4CF9"/>
    <w:rsid w:val="008C4E8B"/>
    <w:rsid w:val="008D544B"/>
    <w:rsid w:val="008D762D"/>
    <w:rsid w:val="008E375B"/>
    <w:rsid w:val="008F702A"/>
    <w:rsid w:val="009055E4"/>
    <w:rsid w:val="00910FD4"/>
    <w:rsid w:val="00911D6A"/>
    <w:rsid w:val="0091248D"/>
    <w:rsid w:val="009219E3"/>
    <w:rsid w:val="0094143E"/>
    <w:rsid w:val="00946748"/>
    <w:rsid w:val="009528A7"/>
    <w:rsid w:val="009559C9"/>
    <w:rsid w:val="009613F9"/>
    <w:rsid w:val="0096192D"/>
    <w:rsid w:val="0097385F"/>
    <w:rsid w:val="00975665"/>
    <w:rsid w:val="009807BD"/>
    <w:rsid w:val="00980EBB"/>
    <w:rsid w:val="00991756"/>
    <w:rsid w:val="00992FF7"/>
    <w:rsid w:val="009A14CD"/>
    <w:rsid w:val="009A1D64"/>
    <w:rsid w:val="009A705C"/>
    <w:rsid w:val="009B042B"/>
    <w:rsid w:val="009B551B"/>
    <w:rsid w:val="009B6084"/>
    <w:rsid w:val="009D60D7"/>
    <w:rsid w:val="009D677B"/>
    <w:rsid w:val="009E273C"/>
    <w:rsid w:val="009E43C4"/>
    <w:rsid w:val="009E6B6C"/>
    <w:rsid w:val="009F2DFA"/>
    <w:rsid w:val="009F6890"/>
    <w:rsid w:val="009F76D1"/>
    <w:rsid w:val="00A309AC"/>
    <w:rsid w:val="00A42A96"/>
    <w:rsid w:val="00A51B95"/>
    <w:rsid w:val="00A531A0"/>
    <w:rsid w:val="00A60174"/>
    <w:rsid w:val="00A655AD"/>
    <w:rsid w:val="00A662F0"/>
    <w:rsid w:val="00A66693"/>
    <w:rsid w:val="00A91B05"/>
    <w:rsid w:val="00AA1AE0"/>
    <w:rsid w:val="00AD5961"/>
    <w:rsid w:val="00AD771F"/>
    <w:rsid w:val="00AE5171"/>
    <w:rsid w:val="00AF6270"/>
    <w:rsid w:val="00AF679A"/>
    <w:rsid w:val="00AF69EE"/>
    <w:rsid w:val="00B025CF"/>
    <w:rsid w:val="00B1005A"/>
    <w:rsid w:val="00B23B2E"/>
    <w:rsid w:val="00B44801"/>
    <w:rsid w:val="00B457A7"/>
    <w:rsid w:val="00B52137"/>
    <w:rsid w:val="00B61729"/>
    <w:rsid w:val="00B7002D"/>
    <w:rsid w:val="00B72CF8"/>
    <w:rsid w:val="00B755C0"/>
    <w:rsid w:val="00B81F68"/>
    <w:rsid w:val="00B83C86"/>
    <w:rsid w:val="00B93A8B"/>
    <w:rsid w:val="00BA20BF"/>
    <w:rsid w:val="00BA7E0B"/>
    <w:rsid w:val="00BB5C3E"/>
    <w:rsid w:val="00BB7522"/>
    <w:rsid w:val="00BC2C30"/>
    <w:rsid w:val="00BC39B1"/>
    <w:rsid w:val="00BD01E2"/>
    <w:rsid w:val="00BE571F"/>
    <w:rsid w:val="00BE6D09"/>
    <w:rsid w:val="00C010DE"/>
    <w:rsid w:val="00C02261"/>
    <w:rsid w:val="00C14CD4"/>
    <w:rsid w:val="00C30C1B"/>
    <w:rsid w:val="00C401BE"/>
    <w:rsid w:val="00C40F88"/>
    <w:rsid w:val="00C602F1"/>
    <w:rsid w:val="00C6093C"/>
    <w:rsid w:val="00C72587"/>
    <w:rsid w:val="00C834FC"/>
    <w:rsid w:val="00C86D41"/>
    <w:rsid w:val="00C86D63"/>
    <w:rsid w:val="00C94E38"/>
    <w:rsid w:val="00CA1C79"/>
    <w:rsid w:val="00CA6E2A"/>
    <w:rsid w:val="00CB5A57"/>
    <w:rsid w:val="00CB5F0C"/>
    <w:rsid w:val="00CD4E3A"/>
    <w:rsid w:val="00CE1258"/>
    <w:rsid w:val="00CE3BF2"/>
    <w:rsid w:val="00CF7AA0"/>
    <w:rsid w:val="00D05136"/>
    <w:rsid w:val="00D23372"/>
    <w:rsid w:val="00D54ACB"/>
    <w:rsid w:val="00D6141E"/>
    <w:rsid w:val="00D62F30"/>
    <w:rsid w:val="00D64CC6"/>
    <w:rsid w:val="00D801F1"/>
    <w:rsid w:val="00D85A5C"/>
    <w:rsid w:val="00D919EF"/>
    <w:rsid w:val="00DA1176"/>
    <w:rsid w:val="00DA380B"/>
    <w:rsid w:val="00DB02B9"/>
    <w:rsid w:val="00DC19D0"/>
    <w:rsid w:val="00DC51B1"/>
    <w:rsid w:val="00DC6151"/>
    <w:rsid w:val="00DD0380"/>
    <w:rsid w:val="00DD59A6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204A5"/>
    <w:rsid w:val="00E460A6"/>
    <w:rsid w:val="00E510D3"/>
    <w:rsid w:val="00E54BA6"/>
    <w:rsid w:val="00E60C9E"/>
    <w:rsid w:val="00E6528A"/>
    <w:rsid w:val="00E74B0F"/>
    <w:rsid w:val="00E97D8E"/>
    <w:rsid w:val="00EA0805"/>
    <w:rsid w:val="00ED1FAE"/>
    <w:rsid w:val="00F00182"/>
    <w:rsid w:val="00F001EC"/>
    <w:rsid w:val="00F25B89"/>
    <w:rsid w:val="00F5488B"/>
    <w:rsid w:val="00F54931"/>
    <w:rsid w:val="00F61484"/>
    <w:rsid w:val="00F61762"/>
    <w:rsid w:val="00F631A1"/>
    <w:rsid w:val="00F660D4"/>
    <w:rsid w:val="00F90D38"/>
    <w:rsid w:val="00F918B0"/>
    <w:rsid w:val="00F92B66"/>
    <w:rsid w:val="00FA66B6"/>
    <w:rsid w:val="00FB7385"/>
    <w:rsid w:val="00FC37C7"/>
    <w:rsid w:val="00FD5C24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613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1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715B9-F45C-4242-AAE5-6B873D58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24</TotalTime>
  <Pages>3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6</cp:revision>
  <cp:lastPrinted>2018-08-10T03:05:00Z</cp:lastPrinted>
  <dcterms:created xsi:type="dcterms:W3CDTF">2018-08-10T03:04:00Z</dcterms:created>
  <dcterms:modified xsi:type="dcterms:W3CDTF">2018-08-14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st</vt:lpwstr>
  </property>
  <property fmtid="{D5CDD505-2E9C-101B-9397-08002B2CF9AE}" pid="3" name="DocTitle">
    <vt:lpwstr>RC Circuits</vt:lpwstr>
  </property>
  <property fmtid="{D5CDD505-2E9C-101B-9397-08002B2CF9AE}" pid="4" name="DocNum">
    <vt:i4>16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